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7451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BB6862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38"/>
        <w:gridCol w:w="1338"/>
        <w:gridCol w:w="1213"/>
        <w:gridCol w:w="1985"/>
        <w:gridCol w:w="2410"/>
        <w:gridCol w:w="2571"/>
      </w:tblGrid>
      <w:tr w:rsidR="00A9514C" w:rsidRPr="004E3A6E" w:rsidTr="007451FF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536" w:type="dxa"/>
            <w:gridSpan w:val="3"/>
          </w:tcPr>
          <w:p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10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7451FF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98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0562" w:rsidRPr="004E3A6E" w:rsidTr="000121B5">
        <w:trPr>
          <w:trHeight w:hRule="exact" w:val="240"/>
        </w:trPr>
        <w:tc>
          <w:tcPr>
            <w:tcW w:w="521" w:type="dxa"/>
            <w:vMerge/>
          </w:tcPr>
          <w:p w:rsidR="00D20562" w:rsidRPr="004E3A6E" w:rsidRDefault="00D20562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TASARIM</w:t>
            </w:r>
          </w:p>
          <w:p w:rsidR="00D20562" w:rsidRPr="00C75A4D" w:rsidRDefault="00D20562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205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4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30- 14.1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20562" w:rsidRPr="00C75A4D" w:rsidRDefault="00D20562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0562" w:rsidRPr="00C75A4D" w:rsidRDefault="00D205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D20562" w:rsidRPr="00C75A4D" w:rsidRDefault="00D205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D20562" w:rsidRPr="004E3A6E" w:rsidTr="000121B5">
        <w:trPr>
          <w:trHeight w:hRule="exact" w:val="320"/>
        </w:trPr>
        <w:tc>
          <w:tcPr>
            <w:tcW w:w="521" w:type="dxa"/>
            <w:vMerge/>
          </w:tcPr>
          <w:p w:rsidR="00D20562" w:rsidRPr="004E3A6E" w:rsidRDefault="00D20562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D20562" w:rsidRPr="00C75A4D" w:rsidRDefault="00D20562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4</w:t>
            </w:r>
          </w:p>
        </w:tc>
        <w:tc>
          <w:tcPr>
            <w:tcW w:w="2855" w:type="dxa"/>
            <w:vAlign w:val="center"/>
          </w:tcPr>
          <w:p w:rsidR="00D20562" w:rsidRPr="00C75A4D" w:rsidRDefault="00D20562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İYSİ SÜSLEME TEKNİKLERİ</w:t>
            </w:r>
          </w:p>
        </w:tc>
        <w:tc>
          <w:tcPr>
            <w:tcW w:w="1138" w:type="dxa"/>
            <w:vAlign w:val="center"/>
          </w:tcPr>
          <w:p w:rsidR="00D205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338" w:type="dxa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4.11.2025</w:t>
            </w:r>
          </w:p>
        </w:tc>
        <w:tc>
          <w:tcPr>
            <w:tcW w:w="1213" w:type="dxa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20 – 15.55</w:t>
            </w:r>
          </w:p>
        </w:tc>
        <w:tc>
          <w:tcPr>
            <w:tcW w:w="1985" w:type="dxa"/>
          </w:tcPr>
          <w:p w:rsidR="00D20562" w:rsidRPr="00C75A4D" w:rsidRDefault="00D20562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</w:tcPr>
          <w:p w:rsidR="00D20562" w:rsidRPr="00C75A4D" w:rsidRDefault="00D205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D20562" w:rsidRPr="00C75A4D" w:rsidRDefault="00D205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</w:tr>
      <w:tr w:rsidR="00D20562" w:rsidRPr="004E3A6E" w:rsidTr="000121B5">
        <w:trPr>
          <w:trHeight w:hRule="exact" w:val="276"/>
        </w:trPr>
        <w:tc>
          <w:tcPr>
            <w:tcW w:w="521" w:type="dxa"/>
            <w:vMerge/>
          </w:tcPr>
          <w:p w:rsidR="00D20562" w:rsidRPr="004E3A6E" w:rsidRDefault="00D20562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NDA TEKNİK ÇİZİM</w:t>
            </w:r>
          </w:p>
          <w:p w:rsidR="00D20562" w:rsidRPr="00C75A4D" w:rsidRDefault="00D20562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205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20562" w:rsidRPr="00C75A4D" w:rsidRDefault="00D20562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 _09.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20562" w:rsidRPr="00C75A4D" w:rsidRDefault="00D20562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</w:tcPr>
          <w:p w:rsidR="00D20562" w:rsidRPr="00C75A4D" w:rsidRDefault="00D205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D20562" w:rsidRPr="00C75A4D" w:rsidRDefault="00D205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</w:tr>
      <w:tr w:rsidR="00CC64E3" w:rsidRPr="004E3A6E" w:rsidTr="000121B5">
        <w:trPr>
          <w:trHeight w:hRule="exact" w:val="280"/>
        </w:trPr>
        <w:tc>
          <w:tcPr>
            <w:tcW w:w="521" w:type="dxa"/>
            <w:vMerge/>
          </w:tcPr>
          <w:p w:rsidR="00CC64E3" w:rsidRPr="004E3A6E" w:rsidRDefault="00CC64E3" w:rsidP="00CC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C64E3" w:rsidRPr="00C75A4D" w:rsidRDefault="00CC64E3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CC64E3" w:rsidRPr="00C75A4D" w:rsidRDefault="00CC64E3" w:rsidP="007451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KALIP HAZIRLAMA 1</w:t>
            </w:r>
          </w:p>
        </w:tc>
        <w:tc>
          <w:tcPr>
            <w:tcW w:w="1138" w:type="dxa"/>
            <w:vAlign w:val="center"/>
          </w:tcPr>
          <w:p w:rsidR="00CC64E3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338" w:type="dxa"/>
            <w:vAlign w:val="center"/>
          </w:tcPr>
          <w:p w:rsidR="00CC64E3" w:rsidRPr="00C75A4D" w:rsidRDefault="00CC64E3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6.11.2025</w:t>
            </w:r>
          </w:p>
        </w:tc>
        <w:tc>
          <w:tcPr>
            <w:tcW w:w="1213" w:type="dxa"/>
            <w:vAlign w:val="center"/>
          </w:tcPr>
          <w:p w:rsidR="00CC64E3" w:rsidRPr="00C75A4D" w:rsidRDefault="00CC64E3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 _10.00</w:t>
            </w:r>
          </w:p>
        </w:tc>
        <w:tc>
          <w:tcPr>
            <w:tcW w:w="1985" w:type="dxa"/>
          </w:tcPr>
          <w:p w:rsidR="00CC64E3" w:rsidRPr="00C75A4D" w:rsidRDefault="00CC64E3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410" w:type="dxa"/>
          </w:tcPr>
          <w:p w:rsidR="00CC64E3" w:rsidRPr="00C75A4D" w:rsidRDefault="00CC64E3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</w:tcPr>
          <w:p w:rsidR="00CC64E3" w:rsidRPr="00C75A4D" w:rsidRDefault="00CC64E3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C64E3" w:rsidRPr="004E3A6E" w:rsidTr="000121B5">
        <w:trPr>
          <w:trHeight w:hRule="exact" w:val="270"/>
        </w:trPr>
        <w:tc>
          <w:tcPr>
            <w:tcW w:w="521" w:type="dxa"/>
            <w:vMerge/>
          </w:tcPr>
          <w:p w:rsidR="00CC64E3" w:rsidRPr="004E3A6E" w:rsidRDefault="00CC64E3" w:rsidP="00CC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C64E3" w:rsidRPr="00C75A4D" w:rsidRDefault="00CC64E3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2855" w:type="dxa"/>
            <w:vAlign w:val="center"/>
          </w:tcPr>
          <w:p w:rsidR="00CC64E3" w:rsidRPr="00C75A4D" w:rsidRDefault="00CC64E3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</w:t>
            </w:r>
            <w:r w:rsidR="00842673"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(Şube 1 ve 2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C64E3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CC64E3" w:rsidRPr="00C75A4D" w:rsidRDefault="00CC64E3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6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C64E3" w:rsidRPr="00C75A4D" w:rsidRDefault="00CC64E3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64E3" w:rsidRPr="00C75A4D" w:rsidRDefault="00CC64E3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64E3" w:rsidRPr="00C75A4D" w:rsidRDefault="00CC64E3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C64E3" w:rsidRPr="00C75A4D" w:rsidRDefault="00CC64E3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842673" w:rsidRPr="004E3A6E" w:rsidTr="000121B5">
        <w:trPr>
          <w:trHeight w:hRule="exact" w:val="288"/>
        </w:trPr>
        <w:tc>
          <w:tcPr>
            <w:tcW w:w="521" w:type="dxa"/>
            <w:vMerge/>
          </w:tcPr>
          <w:p w:rsidR="00842673" w:rsidRPr="004E3A6E" w:rsidRDefault="00842673" w:rsidP="00842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842673" w:rsidRPr="00C75A4D" w:rsidRDefault="00842673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6</w:t>
            </w:r>
          </w:p>
        </w:tc>
        <w:tc>
          <w:tcPr>
            <w:tcW w:w="2855" w:type="dxa"/>
            <w:vAlign w:val="center"/>
          </w:tcPr>
          <w:p w:rsidR="00842673" w:rsidRPr="00C75A4D" w:rsidRDefault="00842673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SANAT EĞİTİMİ</w:t>
            </w:r>
          </w:p>
        </w:tc>
        <w:tc>
          <w:tcPr>
            <w:tcW w:w="1138" w:type="dxa"/>
            <w:vAlign w:val="center"/>
          </w:tcPr>
          <w:p w:rsidR="00842673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338" w:type="dxa"/>
            <w:vAlign w:val="center"/>
          </w:tcPr>
          <w:p w:rsidR="00842673" w:rsidRPr="00C75A4D" w:rsidRDefault="00842673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:rsidR="00842673" w:rsidRPr="00C75A4D" w:rsidRDefault="00AA6DFD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09.45</w:t>
            </w:r>
          </w:p>
        </w:tc>
        <w:tc>
          <w:tcPr>
            <w:tcW w:w="1985" w:type="dxa"/>
            <w:vAlign w:val="center"/>
          </w:tcPr>
          <w:p w:rsidR="00842673" w:rsidRPr="00C75A4D" w:rsidRDefault="00842673" w:rsidP="004A33A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  <w:vAlign w:val="center"/>
          </w:tcPr>
          <w:p w:rsidR="00842673" w:rsidRPr="00C75A4D" w:rsidRDefault="00842673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842673" w:rsidRPr="00C75A4D" w:rsidRDefault="00842673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334E9B" w:rsidRPr="004E3A6E" w:rsidTr="000121B5">
        <w:trPr>
          <w:trHeight w:hRule="exact" w:val="522"/>
        </w:trPr>
        <w:tc>
          <w:tcPr>
            <w:tcW w:w="521" w:type="dxa"/>
            <w:vMerge/>
          </w:tcPr>
          <w:p w:rsidR="00334E9B" w:rsidRPr="004E3A6E" w:rsidRDefault="00334E9B" w:rsidP="0033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I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4E9B" w:rsidRPr="004A33A3" w:rsidRDefault="00334E9B" w:rsidP="007451FF">
            <w:pPr>
              <w:spacing w:after="0" w:line="240" w:lineRule="auto"/>
              <w:ind w:left="-113" w:right="41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tr-TR"/>
              </w:rPr>
            </w:pPr>
            <w:r w:rsidRPr="004A33A3">
              <w:rPr>
                <w:rFonts w:asciiTheme="minorHAnsi" w:eastAsia="Times New Roman" w:hAnsiTheme="minorHAnsi" w:cstheme="minorHAnsi"/>
                <w:sz w:val="17"/>
                <w:szCs w:val="17"/>
                <w:lang w:eastAsia="tr-TR"/>
              </w:rPr>
              <w:t>B-K1-1 (Gen.Bilg.Lab.2) + B-K1-2 (Atölye Geleneksel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Benha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AYDOĞAN / Bedriye ÇİFTÇİ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334E9B" w:rsidRPr="004E3A6E" w:rsidTr="000121B5">
        <w:trPr>
          <w:trHeight w:hRule="exact" w:val="721"/>
        </w:trPr>
        <w:tc>
          <w:tcPr>
            <w:tcW w:w="521" w:type="dxa"/>
            <w:vMerge/>
          </w:tcPr>
          <w:p w:rsidR="00334E9B" w:rsidRPr="004E3A6E" w:rsidRDefault="00334E9B" w:rsidP="0033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334E9B" w:rsidRPr="00C75A4D" w:rsidRDefault="00334E9B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2855" w:type="dxa"/>
            <w:vAlign w:val="center"/>
          </w:tcPr>
          <w:p w:rsidR="00334E9B" w:rsidRPr="00C75A4D" w:rsidRDefault="00334E9B" w:rsidP="007451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OZD İNGİLİZCE I</w:t>
            </w:r>
          </w:p>
        </w:tc>
        <w:tc>
          <w:tcPr>
            <w:tcW w:w="1138" w:type="dxa"/>
            <w:vAlign w:val="center"/>
          </w:tcPr>
          <w:p w:rsidR="00334E9B" w:rsidRPr="00C75A4D" w:rsidRDefault="00334E9B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vAlign w:val="center"/>
          </w:tcPr>
          <w:p w:rsidR="00334E9B" w:rsidRPr="00C75A4D" w:rsidRDefault="00334E9B" w:rsidP="007451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07.11.2025</w:t>
            </w:r>
          </w:p>
        </w:tc>
        <w:tc>
          <w:tcPr>
            <w:tcW w:w="1213" w:type="dxa"/>
            <w:vAlign w:val="center"/>
          </w:tcPr>
          <w:p w:rsidR="00334E9B" w:rsidRPr="00C75A4D" w:rsidRDefault="00334E9B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985" w:type="dxa"/>
          </w:tcPr>
          <w:p w:rsidR="00334E9B" w:rsidRPr="004A33A3" w:rsidRDefault="00334E9B" w:rsidP="007451FF">
            <w:pPr>
              <w:spacing w:after="0" w:line="240" w:lineRule="auto"/>
              <w:ind w:left="-113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lang w:eastAsia="tr-TR"/>
              </w:rPr>
            </w:pPr>
            <w:r w:rsidRPr="004A33A3">
              <w:rPr>
                <w:rFonts w:asciiTheme="minorHAnsi" w:eastAsia="Times New Roman" w:hAnsiTheme="minorHAnsi" w:cstheme="minorHAnsi"/>
                <w:sz w:val="17"/>
                <w:szCs w:val="17"/>
                <w:lang w:eastAsia="tr-TR"/>
              </w:rPr>
              <w:t>B-K1-1 (Gen.Bilg.Lab.2) + B-K1-2 (Atölye Geleneksel)</w:t>
            </w:r>
          </w:p>
        </w:tc>
        <w:tc>
          <w:tcPr>
            <w:tcW w:w="2410" w:type="dxa"/>
          </w:tcPr>
          <w:p w:rsidR="00334E9B" w:rsidRPr="00C75A4D" w:rsidRDefault="00334E9B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Benha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AYDOĞAN / Bedriye ÇİFTÇİ</w:t>
            </w:r>
          </w:p>
        </w:tc>
        <w:tc>
          <w:tcPr>
            <w:tcW w:w="2571" w:type="dxa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334E9B" w:rsidRPr="004E3A6E" w:rsidTr="000121B5">
        <w:trPr>
          <w:trHeight w:hRule="exact" w:val="554"/>
        </w:trPr>
        <w:tc>
          <w:tcPr>
            <w:tcW w:w="521" w:type="dxa"/>
            <w:vMerge/>
          </w:tcPr>
          <w:p w:rsidR="00334E9B" w:rsidRPr="004E3A6E" w:rsidRDefault="00334E9B" w:rsidP="0033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I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07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334E9B" w:rsidRPr="00C75A4D" w:rsidRDefault="00334E9B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4E9B" w:rsidRPr="004A33A3" w:rsidRDefault="00334E9B" w:rsidP="007451FF">
            <w:pPr>
              <w:spacing w:after="0" w:line="240" w:lineRule="auto"/>
              <w:ind w:left="-113"/>
              <w:jc w:val="both"/>
              <w:rPr>
                <w:rFonts w:asciiTheme="minorHAnsi" w:eastAsia="Times New Roman" w:hAnsiTheme="minorHAnsi" w:cstheme="minorHAnsi"/>
                <w:sz w:val="17"/>
                <w:szCs w:val="17"/>
                <w:highlight w:val="yellow"/>
                <w:lang w:eastAsia="tr-TR"/>
              </w:rPr>
            </w:pPr>
            <w:r w:rsidRPr="004A33A3">
              <w:rPr>
                <w:rFonts w:asciiTheme="minorHAnsi" w:eastAsia="Times New Roman" w:hAnsiTheme="minorHAnsi" w:cstheme="minorHAnsi"/>
                <w:sz w:val="17"/>
                <w:szCs w:val="17"/>
                <w:lang w:eastAsia="tr-TR"/>
              </w:rPr>
              <w:t>B-K1-1 (Gen.Bilg.Lab.2) + B-K1-2 (Atölye Geleneksel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Benha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AYDOĞAN / Bedriye ÇİFTÇİ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334E9B" w:rsidRPr="00C75A4D" w:rsidRDefault="00334E9B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B40662" w:rsidRPr="004E3A6E" w:rsidTr="000121B5">
        <w:trPr>
          <w:trHeight w:hRule="exact" w:val="276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AA6DFD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2855" w:type="dxa"/>
            <w:vAlign w:val="center"/>
          </w:tcPr>
          <w:p w:rsidR="00B40662" w:rsidRPr="00C75A4D" w:rsidRDefault="00AA6DFD" w:rsidP="007451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1138" w:type="dxa"/>
            <w:vAlign w:val="center"/>
          </w:tcPr>
          <w:p w:rsidR="00B40662" w:rsidRPr="00C75A4D" w:rsidRDefault="00B40662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vAlign w:val="center"/>
          </w:tcPr>
          <w:p w:rsidR="00B40662" w:rsidRPr="00C75A4D" w:rsidRDefault="00AA6DFD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:rsidR="00B40662" w:rsidRPr="00C75A4D" w:rsidRDefault="00334E9B" w:rsidP="0074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985" w:type="dxa"/>
          </w:tcPr>
          <w:p w:rsidR="00B40662" w:rsidRPr="00C75A4D" w:rsidRDefault="00334E9B" w:rsidP="00C7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Derslik-1</w:t>
            </w:r>
          </w:p>
        </w:tc>
        <w:tc>
          <w:tcPr>
            <w:tcW w:w="2410" w:type="dxa"/>
          </w:tcPr>
          <w:p w:rsidR="00B40662" w:rsidRPr="00C75A4D" w:rsidRDefault="00334E9B" w:rsidP="00C7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İsmail SARI /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</w:tcPr>
          <w:p w:rsidR="00B40662" w:rsidRPr="00C75A4D" w:rsidRDefault="00B40662" w:rsidP="00C7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40662" w:rsidRPr="004E3A6E" w:rsidTr="007451FF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40662" w:rsidRPr="00AD097A" w:rsidRDefault="00B40662" w:rsidP="00B4066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10" w:type="dxa"/>
            <w:vMerge w:val="restart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40662" w:rsidRPr="004E3A6E" w:rsidTr="007451FF">
        <w:trPr>
          <w:trHeight w:hRule="exact" w:val="365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985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40662" w:rsidRPr="004E3A6E" w:rsidTr="000121B5">
        <w:trPr>
          <w:trHeight w:hRule="exact" w:val="237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B40662" w:rsidRPr="00C75A4D" w:rsidRDefault="00B40662" w:rsidP="00770AE9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 09.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40662" w:rsidRPr="004E3A6E" w:rsidTr="000121B5">
        <w:trPr>
          <w:trHeight w:hRule="exact" w:val="284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2855" w:type="dxa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1138" w:type="dxa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11.2025</w:t>
            </w:r>
          </w:p>
        </w:tc>
        <w:tc>
          <w:tcPr>
            <w:tcW w:w="1213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 – 10.45</w:t>
            </w:r>
          </w:p>
        </w:tc>
        <w:tc>
          <w:tcPr>
            <w:tcW w:w="1985" w:type="dxa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40662" w:rsidRPr="004E3A6E" w:rsidTr="000121B5">
        <w:trPr>
          <w:trHeight w:hRule="exact" w:val="273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B40662" w:rsidRPr="00C75A4D" w:rsidRDefault="00B40662" w:rsidP="00770AE9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 – 11.4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40662" w:rsidRPr="004E3A6E" w:rsidTr="000121B5">
        <w:trPr>
          <w:trHeight w:hRule="exact" w:val="292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2855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B40662" w:rsidRPr="00C75A4D" w:rsidRDefault="00B40662" w:rsidP="00770AE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1138" w:type="dxa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4.11.2025</w:t>
            </w:r>
          </w:p>
        </w:tc>
        <w:tc>
          <w:tcPr>
            <w:tcW w:w="1213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 – 11.30</w:t>
            </w:r>
          </w:p>
        </w:tc>
        <w:tc>
          <w:tcPr>
            <w:tcW w:w="1985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B40662" w:rsidRPr="00C75A4D" w:rsidRDefault="00B40662" w:rsidP="00770AE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B40662" w:rsidRPr="004E3A6E" w:rsidTr="000121B5">
        <w:trPr>
          <w:trHeight w:hRule="exact" w:val="281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45-10.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1-8</w:t>
            </w:r>
          </w:p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B40662" w:rsidRPr="004E3A6E" w:rsidTr="000121B5">
        <w:trPr>
          <w:trHeight w:hRule="exact" w:val="272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2855" w:type="dxa"/>
            <w:vAlign w:val="center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338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5.11.2025</w:t>
            </w:r>
          </w:p>
        </w:tc>
        <w:tc>
          <w:tcPr>
            <w:tcW w:w="1213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30-11.15</w:t>
            </w:r>
          </w:p>
        </w:tc>
        <w:tc>
          <w:tcPr>
            <w:tcW w:w="1985" w:type="dxa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B40662" w:rsidRPr="00D44330" w:rsidTr="000121B5">
        <w:trPr>
          <w:trHeight w:hRule="exact" w:val="289"/>
        </w:trPr>
        <w:tc>
          <w:tcPr>
            <w:tcW w:w="521" w:type="dxa"/>
            <w:vMerge/>
          </w:tcPr>
          <w:p w:rsidR="00B40662" w:rsidRPr="00D44330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2855" w:type="dxa"/>
            <w:vAlign w:val="center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338" w:type="dxa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5.1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15-12.3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B40662" w:rsidRPr="00C75A4D" w:rsidRDefault="00B40662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B40662" w:rsidRPr="00D44330" w:rsidTr="000121B5">
        <w:trPr>
          <w:trHeight w:hRule="exact" w:val="266"/>
        </w:trPr>
        <w:tc>
          <w:tcPr>
            <w:tcW w:w="521" w:type="dxa"/>
            <w:vMerge/>
          </w:tcPr>
          <w:p w:rsidR="00B40662" w:rsidRPr="00D44330" w:rsidRDefault="00B40662" w:rsidP="00B40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2855" w:type="dxa"/>
            <w:vAlign w:val="center"/>
          </w:tcPr>
          <w:p w:rsidR="00B40662" w:rsidRPr="00C75A4D" w:rsidRDefault="00697564" w:rsidP="00770A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</w:p>
        </w:tc>
        <w:tc>
          <w:tcPr>
            <w:tcW w:w="1138" w:type="dxa"/>
            <w:vAlign w:val="center"/>
          </w:tcPr>
          <w:p w:rsidR="00B4066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8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985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B40662" w:rsidRPr="00C75A4D" w:rsidRDefault="00697564" w:rsidP="00770AE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877DE2" w:rsidRPr="00D44330" w:rsidTr="000121B5">
        <w:trPr>
          <w:trHeight w:hRule="exact" w:val="266"/>
        </w:trPr>
        <w:tc>
          <w:tcPr>
            <w:tcW w:w="521" w:type="dxa"/>
          </w:tcPr>
          <w:p w:rsidR="00877DE2" w:rsidRPr="00D44330" w:rsidRDefault="00877DE2" w:rsidP="00877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77DE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2855" w:type="dxa"/>
            <w:vAlign w:val="center"/>
          </w:tcPr>
          <w:p w:rsidR="00877DE2" w:rsidRPr="00877DE2" w:rsidRDefault="002162CB" w:rsidP="00877DE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877DE2" w:rsidRPr="00877DE2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1138" w:type="dxa"/>
            <w:vAlign w:val="center"/>
          </w:tcPr>
          <w:p w:rsidR="00877DE2" w:rsidRPr="00C75A4D" w:rsidRDefault="007451FF" w:rsidP="000121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338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77DE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7.11.2025</w:t>
            </w:r>
          </w:p>
        </w:tc>
        <w:tc>
          <w:tcPr>
            <w:tcW w:w="1213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6.10-16.55</w:t>
            </w:r>
          </w:p>
        </w:tc>
        <w:tc>
          <w:tcPr>
            <w:tcW w:w="1985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410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877DE2" w:rsidRPr="00C75A4D" w:rsidRDefault="00877DE2" w:rsidP="00877D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7451FF" w:rsidRDefault="007451FF" w:rsidP="007451F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3B1D44" w:rsidRPr="003B1D44" w:rsidRDefault="007451FF" w:rsidP="00BB6862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9935E4">
        <w:rPr>
          <w:rFonts w:ascii="Times New Roman" w:hAnsi="Times New Roman"/>
          <w:sz w:val="16"/>
          <w:szCs w:val="16"/>
        </w:rPr>
        <w:t xml:space="preserve"> 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>
        <w:rPr>
          <w:rFonts w:ascii="Times New Roman" w:hAnsi="Times New Roman"/>
          <w:b/>
          <w:color w:val="000000"/>
          <w:sz w:val="16"/>
          <w:szCs w:val="16"/>
        </w:rPr>
        <w:t>Selami KESLER</w:t>
      </w: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BÖLÜM BAŞKANI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  <w:r w:rsidR="00D70CE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BE6DD0" w:rsidRDefault="00BE6DD0" w:rsidP="00707026">
      <w:pPr>
        <w:rPr>
          <w:rFonts w:ascii="Times New Roman" w:hAnsi="Times New Roman"/>
          <w:b/>
        </w:rPr>
      </w:pPr>
    </w:p>
    <w:sectPr w:rsidR="00BE6DD0" w:rsidSect="007451FF">
      <w:headerReference w:type="default" r:id="rId9"/>
      <w:pgSz w:w="16838" w:h="11906" w:orient="landscape"/>
      <w:pgMar w:top="572" w:right="1417" w:bottom="426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CB" w:rsidRDefault="002162CB" w:rsidP="003E6989">
      <w:pPr>
        <w:spacing w:after="0" w:line="240" w:lineRule="auto"/>
      </w:pPr>
      <w:r>
        <w:separator/>
      </w:r>
    </w:p>
  </w:endnote>
  <w:endnote w:type="continuationSeparator" w:id="0">
    <w:p w:rsidR="002162CB" w:rsidRDefault="002162C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CB" w:rsidRDefault="002162CB" w:rsidP="003E6989">
      <w:pPr>
        <w:spacing w:after="0" w:line="240" w:lineRule="auto"/>
      </w:pPr>
      <w:r>
        <w:separator/>
      </w:r>
    </w:p>
  </w:footnote>
  <w:footnote w:type="continuationSeparator" w:id="0">
    <w:p w:rsidR="002162CB" w:rsidRDefault="002162C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1B5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B7218"/>
    <w:rsid w:val="000D609D"/>
    <w:rsid w:val="000F5A77"/>
    <w:rsid w:val="001040D8"/>
    <w:rsid w:val="00120164"/>
    <w:rsid w:val="00127900"/>
    <w:rsid w:val="00127A91"/>
    <w:rsid w:val="00136565"/>
    <w:rsid w:val="001601FE"/>
    <w:rsid w:val="00174600"/>
    <w:rsid w:val="0017503D"/>
    <w:rsid w:val="001B4BAB"/>
    <w:rsid w:val="001C1BD5"/>
    <w:rsid w:val="001D0775"/>
    <w:rsid w:val="001D57F8"/>
    <w:rsid w:val="001D6DA9"/>
    <w:rsid w:val="001F4A2B"/>
    <w:rsid w:val="00207106"/>
    <w:rsid w:val="00210CA0"/>
    <w:rsid w:val="00212A83"/>
    <w:rsid w:val="002162CB"/>
    <w:rsid w:val="00232415"/>
    <w:rsid w:val="002521C7"/>
    <w:rsid w:val="002605E7"/>
    <w:rsid w:val="002625B8"/>
    <w:rsid w:val="002B26E6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34E9B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93BD2"/>
    <w:rsid w:val="004A12B5"/>
    <w:rsid w:val="004A33A3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1483"/>
    <w:rsid w:val="005623A2"/>
    <w:rsid w:val="005C383D"/>
    <w:rsid w:val="005F03EF"/>
    <w:rsid w:val="005F7E29"/>
    <w:rsid w:val="00602BF1"/>
    <w:rsid w:val="0063528D"/>
    <w:rsid w:val="00653694"/>
    <w:rsid w:val="00681F51"/>
    <w:rsid w:val="00697564"/>
    <w:rsid w:val="006A4682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1FF"/>
    <w:rsid w:val="00745D86"/>
    <w:rsid w:val="007623E2"/>
    <w:rsid w:val="00770AE9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4E9D"/>
    <w:rsid w:val="00825004"/>
    <w:rsid w:val="00833208"/>
    <w:rsid w:val="00833DC6"/>
    <w:rsid w:val="00842673"/>
    <w:rsid w:val="008619E2"/>
    <w:rsid w:val="00876360"/>
    <w:rsid w:val="00877DE2"/>
    <w:rsid w:val="00882BE7"/>
    <w:rsid w:val="008957E8"/>
    <w:rsid w:val="008B3AE9"/>
    <w:rsid w:val="008B45D8"/>
    <w:rsid w:val="008D6BE8"/>
    <w:rsid w:val="008E35F2"/>
    <w:rsid w:val="008E78CF"/>
    <w:rsid w:val="008F4EF6"/>
    <w:rsid w:val="008F5C31"/>
    <w:rsid w:val="009214A3"/>
    <w:rsid w:val="0093109B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E5A31"/>
    <w:rsid w:val="00BE6DD0"/>
    <w:rsid w:val="00BF0A86"/>
    <w:rsid w:val="00BF3325"/>
    <w:rsid w:val="00C14F67"/>
    <w:rsid w:val="00C22AD4"/>
    <w:rsid w:val="00C45EE3"/>
    <w:rsid w:val="00C541B1"/>
    <w:rsid w:val="00C75A4D"/>
    <w:rsid w:val="00CA276F"/>
    <w:rsid w:val="00CA3993"/>
    <w:rsid w:val="00CB11D9"/>
    <w:rsid w:val="00CB4CDC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605BD"/>
    <w:rsid w:val="00D70CEA"/>
    <w:rsid w:val="00D755B7"/>
    <w:rsid w:val="00D90931"/>
    <w:rsid w:val="00DA056F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2EFA"/>
    <w:rsid w:val="00EE6121"/>
    <w:rsid w:val="00EF240A"/>
    <w:rsid w:val="00EF7C7D"/>
    <w:rsid w:val="00F0552E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2523-2B4B-4FED-9816-99612FF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8</cp:revision>
  <cp:lastPrinted>2017-02-17T07:36:00Z</cp:lastPrinted>
  <dcterms:created xsi:type="dcterms:W3CDTF">2025-10-19T08:32:00Z</dcterms:created>
  <dcterms:modified xsi:type="dcterms:W3CDTF">2025-10-24T13:05:00Z</dcterms:modified>
</cp:coreProperties>
</file>